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CE" w:rsidRPr="00D50251" w:rsidRDefault="002F1539" w:rsidP="00D50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0251">
        <w:rPr>
          <w:rFonts w:ascii="Times New Roman" w:hAnsi="Times New Roman" w:cs="Times New Roman"/>
          <w:sz w:val="24"/>
          <w:szCs w:val="24"/>
        </w:rPr>
        <w:t xml:space="preserve">План работы </w:t>
      </w:r>
      <w:proofErr w:type="spellStart"/>
      <w:r w:rsidRPr="00D50251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D50251">
        <w:rPr>
          <w:rFonts w:ascii="Times New Roman" w:hAnsi="Times New Roman" w:cs="Times New Roman"/>
          <w:sz w:val="24"/>
          <w:szCs w:val="24"/>
        </w:rPr>
        <w:t xml:space="preserve"> МБУДО ДДТ города Белово</w:t>
      </w:r>
    </w:p>
    <w:p w:rsidR="002F1539" w:rsidRDefault="002F1539" w:rsidP="00D50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0251">
        <w:rPr>
          <w:rFonts w:ascii="Times New Roman" w:hAnsi="Times New Roman" w:cs="Times New Roman"/>
          <w:sz w:val="24"/>
          <w:szCs w:val="24"/>
        </w:rPr>
        <w:t>Июль 2018г.</w:t>
      </w:r>
    </w:p>
    <w:p w:rsidR="00D50251" w:rsidRPr="00D50251" w:rsidRDefault="00D50251" w:rsidP="00D502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5105"/>
        <w:gridCol w:w="1468"/>
        <w:gridCol w:w="2430"/>
        <w:gridCol w:w="2448"/>
        <w:gridCol w:w="2439"/>
      </w:tblGrid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 w:rsidP="00D5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</w:p>
          <w:p w:rsidR="002F1539" w:rsidRPr="00D50251" w:rsidRDefault="002F153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93" w:rsidRPr="00D50251" w:rsidRDefault="005A17E1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 экскурсия по </w:t>
            </w: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</w:t>
            </w:r>
            <w:r w:rsidR="00D50251" w:rsidRPr="00D502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дку</w:t>
            </w:r>
            <w:proofErr w:type="spellEnd"/>
          </w:p>
          <w:p w:rsidR="002F1539" w:rsidRPr="00D50251" w:rsidRDefault="005A17E1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0679" w:rsidRPr="00D5025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425F93" w:rsidRPr="00D50251">
              <w:rPr>
                <w:rFonts w:ascii="Times New Roman" w:hAnsi="Times New Roman" w:cs="Times New Roman"/>
                <w:sz w:val="24"/>
                <w:szCs w:val="24"/>
              </w:rPr>
              <w:t>в страну ПДД</w:t>
            </w: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D5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39" w:rsidRPr="00D50251">
              <w:rPr>
                <w:rFonts w:ascii="Times New Roman" w:hAnsi="Times New Roman" w:cs="Times New Roman"/>
                <w:sz w:val="24"/>
                <w:szCs w:val="24"/>
              </w:rPr>
              <w:t>3.07 в 15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A9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ЛОЛ ДДТ«Солнышк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425F93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8A0679" w:rsidRPr="00D50251">
              <w:rPr>
                <w:rFonts w:ascii="Times New Roman" w:hAnsi="Times New Roman" w:cs="Times New Roman"/>
                <w:sz w:val="24"/>
                <w:szCs w:val="24"/>
              </w:rPr>
              <w:t>Веселая зебра</w:t>
            </w: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D5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39" w:rsidRPr="00D50251">
              <w:rPr>
                <w:rFonts w:ascii="Times New Roman" w:hAnsi="Times New Roman" w:cs="Times New Roman"/>
                <w:sz w:val="24"/>
                <w:szCs w:val="24"/>
              </w:rPr>
              <w:t>5.07 в 15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A9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Д/С «Синичка» корп.№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9" w:rsidRPr="00D50251" w:rsidRDefault="005A17E1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2F1539" w:rsidRPr="00D50251" w:rsidRDefault="005A17E1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«Знатоки правил дорожного движения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10.07 в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ЛОЛ ДДТ«Солнышк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8A0679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дорожного движения «Мой друг – велосипед!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12.07 в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ЛОЛ ДДТ«Солнышк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02082C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295148" w:rsidRPr="00D50251">
              <w:rPr>
                <w:rFonts w:ascii="Times New Roman" w:hAnsi="Times New Roman" w:cs="Times New Roman"/>
                <w:sz w:val="24"/>
                <w:szCs w:val="24"/>
              </w:rPr>
              <w:t>Дорожная грамота!</w:t>
            </w: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17.07 в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ЛОЛ ДДТ«Солнышк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02082C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кция «Добрая дорога!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19.07 в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ЛОЛ ДДТ«Солнышк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C26375" w:rsidP="00D50251">
            <w:pPr>
              <w:pStyle w:val="a5"/>
              <w:spacing w:after="0"/>
              <w:rPr>
                <w:rFonts w:ascii="Tahoma" w:hAnsi="Tahoma" w:cs="Tahoma"/>
                <w:color w:val="2B2B55"/>
              </w:rPr>
            </w:pPr>
            <w:r w:rsidRPr="00D50251">
              <w:t xml:space="preserve">Беседа </w:t>
            </w:r>
            <w:r w:rsidR="008A0679" w:rsidRPr="00D50251">
              <w:t>«Знай правила движения, как таблицу умножения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24.07 в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ЛОЛ ДДТ«Солнышко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FF7B88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Обучающая экскурсия «По дороге – не спеша</w:t>
            </w:r>
            <w:r w:rsidR="008A0679" w:rsidRPr="00D5025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25.07 в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A9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Детский дом «Надежда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88" w:rsidRPr="00D50251" w:rsidRDefault="00FF7B88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</w:t>
            </w:r>
          </w:p>
          <w:p w:rsidR="002F1539" w:rsidRPr="00D50251" w:rsidRDefault="00FF7B88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82C" w:rsidRPr="00D50251">
              <w:rPr>
                <w:rFonts w:ascii="Times New Roman" w:hAnsi="Times New Roman" w:cs="Times New Roman"/>
                <w:sz w:val="24"/>
                <w:szCs w:val="24"/>
              </w:rPr>
              <w:t>Маршрут для Маши!</w:t>
            </w: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27.07 в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A9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Д/С «Синичка» корп.№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F1539" w:rsidRPr="00D50251" w:rsidTr="002F1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FF7B88" w:rsidP="00D5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F93" w:rsidRPr="00D502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0679" w:rsidRPr="00D50251">
              <w:rPr>
                <w:rFonts w:ascii="Times New Roman" w:hAnsi="Times New Roman" w:cs="Times New Roman"/>
                <w:sz w:val="24"/>
                <w:szCs w:val="24"/>
              </w:rPr>
              <w:t>Дорожный лабиринт</w:t>
            </w:r>
            <w:r w:rsidR="00425F93" w:rsidRPr="00D50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95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539" w:rsidRPr="00D50251" w:rsidRDefault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31.07 в 11.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A9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Социальный приют «Теплый дом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2F1539" w:rsidRPr="00D50251" w:rsidRDefault="002F1539" w:rsidP="002F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1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</w:tbl>
    <w:p w:rsidR="00D50251" w:rsidRDefault="00D50251" w:rsidP="00D50251">
      <w:pPr>
        <w:rPr>
          <w:rFonts w:ascii="Times New Roman" w:hAnsi="Times New Roman" w:cs="Times New Roman"/>
          <w:sz w:val="24"/>
          <w:szCs w:val="24"/>
        </w:rPr>
      </w:pPr>
    </w:p>
    <w:p w:rsidR="002F1539" w:rsidRPr="00D50251" w:rsidRDefault="00D50251" w:rsidP="00D50251">
      <w:pPr>
        <w:rPr>
          <w:rFonts w:ascii="Times New Roman" w:hAnsi="Times New Roman" w:cs="Times New Roman"/>
          <w:sz w:val="24"/>
          <w:szCs w:val="24"/>
        </w:rPr>
      </w:pPr>
      <w:r w:rsidRPr="00D50251">
        <w:rPr>
          <w:rFonts w:ascii="Times New Roman" w:hAnsi="Times New Roman" w:cs="Times New Roman"/>
          <w:sz w:val="24"/>
          <w:szCs w:val="24"/>
        </w:rPr>
        <w:t>Исполнитель: Е.С. Иванова, педагог-организатор, тел. 3-76-16</w:t>
      </w:r>
    </w:p>
    <w:sectPr w:rsidR="002F1539" w:rsidRPr="00D50251" w:rsidSect="002F15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39"/>
    <w:rsid w:val="0002082C"/>
    <w:rsid w:val="001943B3"/>
    <w:rsid w:val="00281C93"/>
    <w:rsid w:val="00295148"/>
    <w:rsid w:val="002F1539"/>
    <w:rsid w:val="003942CB"/>
    <w:rsid w:val="00425F93"/>
    <w:rsid w:val="00474C5D"/>
    <w:rsid w:val="004A4B4F"/>
    <w:rsid w:val="005A17E1"/>
    <w:rsid w:val="00674691"/>
    <w:rsid w:val="007051CB"/>
    <w:rsid w:val="00766A6C"/>
    <w:rsid w:val="008A0679"/>
    <w:rsid w:val="0094548B"/>
    <w:rsid w:val="009509E1"/>
    <w:rsid w:val="00957D5D"/>
    <w:rsid w:val="00A05C5A"/>
    <w:rsid w:val="00A91C8A"/>
    <w:rsid w:val="00A95964"/>
    <w:rsid w:val="00AB4CD1"/>
    <w:rsid w:val="00AE64E2"/>
    <w:rsid w:val="00AF21E0"/>
    <w:rsid w:val="00AF5D2B"/>
    <w:rsid w:val="00B031C2"/>
    <w:rsid w:val="00B07676"/>
    <w:rsid w:val="00BF19BC"/>
    <w:rsid w:val="00C26375"/>
    <w:rsid w:val="00CB54CE"/>
    <w:rsid w:val="00D35487"/>
    <w:rsid w:val="00D43114"/>
    <w:rsid w:val="00D50251"/>
    <w:rsid w:val="00DE3B56"/>
    <w:rsid w:val="00E20307"/>
    <w:rsid w:val="00E64507"/>
    <w:rsid w:val="00EA1F2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5ABED-E7D6-49BC-B58D-1162916E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F1539"/>
  </w:style>
  <w:style w:type="table" w:styleId="a4">
    <w:name w:val="Table Grid"/>
    <w:basedOn w:val="a1"/>
    <w:uiPriority w:val="59"/>
    <w:rsid w:val="002F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F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E074-865A-4346-84D5-D9ECFEFC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8-06-27T07:13:00Z</dcterms:created>
  <dcterms:modified xsi:type="dcterms:W3CDTF">2018-06-27T07:13:00Z</dcterms:modified>
</cp:coreProperties>
</file>